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EF5BBC" w:rsidRDefault="00EF5BBC" w:rsidP="00EF5BBC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В Е Д Е Н И Я</w:t>
      </w:r>
    </w:p>
    <w:p w:rsidR="00EF5BBC" w:rsidRDefault="00EF5BBC" w:rsidP="000B6479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567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A33DF2">
        <w:rPr>
          <w:rFonts w:ascii="Times New Roman" w:hAnsi="Times New Roman" w:cs="Times New Roman"/>
          <w:b/>
          <w:sz w:val="20"/>
          <w:szCs w:val="20"/>
        </w:rPr>
        <w:t>, расходах</w:t>
      </w:r>
      <w:r>
        <w:rPr>
          <w:rFonts w:ascii="Times New Roman" w:hAnsi="Times New Roman" w:cs="Times New Roman"/>
          <w:b/>
          <w:sz w:val="20"/>
          <w:szCs w:val="20"/>
        </w:rPr>
        <w:t xml:space="preserve"> за отчетный период об имуществе и обязательствах имущественного характера по состоянию на конец отчётного периода, предоставленных </w:t>
      </w:r>
      <w:r w:rsidR="002F5EF9">
        <w:rPr>
          <w:rFonts w:ascii="Times New Roman" w:hAnsi="Times New Roman" w:cs="Times New Roman"/>
          <w:b/>
          <w:sz w:val="20"/>
          <w:szCs w:val="20"/>
        </w:rPr>
        <w:t xml:space="preserve">депутатом Совета народных депутатов муниципа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EF5BBC" w:rsidRPr="00284BDE" w:rsidRDefault="00EF5BBC" w:rsidP="00EF5BBC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</w:t>
      </w:r>
      <w:r w:rsidRPr="00284BDE">
        <w:rPr>
          <w:rFonts w:ascii="Times New Roman" w:hAnsi="Times New Roman" w:cs="Times New Roman"/>
          <w:b/>
        </w:rPr>
        <w:t>Отчетный период: с 01 января 201</w:t>
      </w:r>
      <w:r w:rsidR="00810CDC">
        <w:rPr>
          <w:rFonts w:ascii="Times New Roman" w:hAnsi="Times New Roman" w:cs="Times New Roman"/>
          <w:b/>
        </w:rPr>
        <w:t>8</w:t>
      </w:r>
      <w:r w:rsidRPr="00284BDE">
        <w:rPr>
          <w:rFonts w:ascii="Times New Roman" w:hAnsi="Times New Roman" w:cs="Times New Roman"/>
          <w:b/>
        </w:rPr>
        <w:t>года по 31 декабря 201</w:t>
      </w:r>
      <w:r w:rsidR="00810CDC">
        <w:rPr>
          <w:rFonts w:ascii="Times New Roman" w:hAnsi="Times New Roman" w:cs="Times New Roman"/>
          <w:b/>
        </w:rPr>
        <w:t>8</w:t>
      </w:r>
      <w:r w:rsidRPr="00284BDE">
        <w:rPr>
          <w:rFonts w:ascii="Times New Roman" w:hAnsi="Times New Roman" w:cs="Times New Roman"/>
          <w:b/>
        </w:rPr>
        <w:t xml:space="preserve"> года</w:t>
      </w:r>
    </w:p>
    <w:tbl>
      <w:tblPr>
        <w:tblW w:w="154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3"/>
        <w:gridCol w:w="1473"/>
        <w:gridCol w:w="1884"/>
        <w:gridCol w:w="1433"/>
        <w:gridCol w:w="1290"/>
        <w:gridCol w:w="1433"/>
        <w:gridCol w:w="1559"/>
        <w:gridCol w:w="1276"/>
        <w:gridCol w:w="992"/>
      </w:tblGrid>
      <w:tr w:rsidR="00DD22AA" w:rsidTr="004D2C0F">
        <w:trPr>
          <w:trHeight w:val="1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681E16" w:rsidRDefault="00C04FF8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DD22AA" w:rsidRPr="00681E16">
              <w:rPr>
                <w:rFonts w:ascii="Times New Roman" w:hAnsi="Times New Roman" w:cs="Times New Roman"/>
                <w:b/>
              </w:rPr>
              <w:t>Фамилия,</w:t>
            </w:r>
            <w:r w:rsidR="00681E16">
              <w:rPr>
                <w:rFonts w:ascii="Times New Roman" w:hAnsi="Times New Roman" w:cs="Times New Roman"/>
                <w:b/>
              </w:rPr>
              <w:t xml:space="preserve">  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имя, отчество</w:t>
            </w:r>
            <w:r w:rsidR="00681E1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лица, 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являюшегос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681E16" w:rsidRPr="00681E16">
              <w:rPr>
                <w:rFonts w:ascii="Times New Roman" w:hAnsi="Times New Roman" w:cs="Times New Roman"/>
                <w:b/>
              </w:rPr>
              <w:t>депу</w:t>
            </w:r>
            <w:proofErr w:type="spellEnd"/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татом</w:t>
            </w:r>
            <w:proofErr w:type="gram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овета наро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дных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681E16" w:rsidRPr="00681E16">
              <w:rPr>
                <w:rFonts w:ascii="Times New Roman" w:hAnsi="Times New Roman" w:cs="Times New Roman"/>
                <w:b/>
              </w:rPr>
              <w:t>депутатов муниципального об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разовани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Крас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нооктябрь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ель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поселение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на неосвобожденной основ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олжность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еклар</w:t>
            </w:r>
            <w:r w:rsidR="00F42E88" w:rsidRPr="00EF5BBC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810CDC">
              <w:rPr>
                <w:rFonts w:ascii="Times New Roman" w:hAnsi="Times New Roman" w:cs="Times New Roman"/>
                <w:b/>
              </w:rPr>
              <w:t>8</w:t>
            </w:r>
            <w:r w:rsidR="001A0385">
              <w:rPr>
                <w:rFonts w:ascii="Times New Roman" w:hAnsi="Times New Roman" w:cs="Times New Roman"/>
                <w:b/>
              </w:rPr>
              <w:t xml:space="preserve"> </w:t>
            </w:r>
            <w:r w:rsidRPr="00EF5BBC">
              <w:rPr>
                <w:rFonts w:ascii="Times New Roman" w:hAnsi="Times New Roman" w:cs="Times New Roman"/>
                <w:b/>
              </w:rPr>
              <w:t>год</w:t>
            </w:r>
          </w:p>
          <w:p w:rsidR="00DD22AA" w:rsidRPr="00EF5BBC" w:rsidRDefault="00F27B05" w:rsidP="00EF5B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D22AA" w:rsidRPr="00EF5BBC">
              <w:rPr>
                <w:rFonts w:ascii="Times New Roman" w:hAnsi="Times New Roman" w:cs="Times New Roman"/>
                <w:b/>
              </w:rPr>
              <w:t>руб</w:t>
            </w:r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="00DD22AA"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4D2C0F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4D2C0F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4D2C0F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D22AA" w:rsidRPr="00EF5BBC" w:rsidTr="004D2C0F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58493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ятная Еле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810CDC" w:rsidP="00381A2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путат СНД М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ооктябрьск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10CDC" w:rsidRDefault="00810CD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CDC">
              <w:rPr>
                <w:rFonts w:ascii="Times New Roman" w:hAnsi="Times New Roman" w:cs="Times New Roman"/>
                <w:i/>
                <w:sz w:val="24"/>
                <w:szCs w:val="24"/>
              </w:rPr>
              <w:t>171715.2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Pr="00EF5BBC" w:rsidRDefault="00AC396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C1F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AF" w:rsidRPr="00EF5BBC" w:rsidRDefault="00AC396E" w:rsidP="00AC246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Pr="00EF5BBC" w:rsidRDefault="00AC396E" w:rsidP="00A560B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C1F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AC396E" w:rsidP="00A560B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1" w:rsidRPr="00EF5BBC" w:rsidRDefault="00AC396E" w:rsidP="00D75F3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757F79" w:rsidRPr="00EF5BBC" w:rsidRDefault="00AC396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Default="00584938" w:rsidP="00D75F3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0</w:t>
            </w:r>
          </w:p>
          <w:p w:rsidR="00AC396E" w:rsidRPr="00EF5BBC" w:rsidRDefault="00584938" w:rsidP="00AC396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1</w:t>
            </w:r>
          </w:p>
          <w:p w:rsidR="00757F79" w:rsidRPr="00EF5BBC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Default="00AC396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C396E" w:rsidRPr="00EF5BBC" w:rsidRDefault="00AC396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</w:t>
            </w:r>
          </w:p>
        </w:tc>
      </w:tr>
      <w:tr w:rsidR="00584938" w:rsidRPr="00EF5BBC" w:rsidTr="004D2C0F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Default="0058493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Default="00584938" w:rsidP="00381A2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Pr="00810CDC" w:rsidRDefault="00810CD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CDC">
              <w:rPr>
                <w:rFonts w:ascii="Times New Roman" w:hAnsi="Times New Roman" w:cs="Times New Roman"/>
                <w:i/>
                <w:sz w:val="24"/>
                <w:szCs w:val="24"/>
              </w:rPr>
              <w:t>249071.6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Pr="00EF5BBC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584938" w:rsidRPr="00EF5BBC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лой дом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0</w:t>
            </w:r>
          </w:p>
          <w:p w:rsidR="00584938" w:rsidRPr="00EF5BBC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1</w:t>
            </w:r>
          </w:p>
          <w:p w:rsidR="00584938" w:rsidRPr="00EF5BBC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84938" w:rsidRPr="00EF5BBC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Default="00810CDC" w:rsidP="00A560B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АЗ 21061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Pr="00EF5BBC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584938" w:rsidRPr="00EF5BBC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Pr="00EF5BBC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584938" w:rsidRPr="00EF5BBC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Pr="00EF5BBC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  <w:tr w:rsidR="00584938" w:rsidRPr="00EF5BBC" w:rsidTr="004D2C0F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Default="0058493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Default="00810CDC" w:rsidP="00381A2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Default="00810CD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Default="00810CDC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Default="00810CDC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Default="00810CDC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Default="00810CDC" w:rsidP="00A560B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Pr="00EF5BBC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84938" w:rsidRPr="00EF5BBC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0</w:t>
            </w:r>
          </w:p>
          <w:p w:rsidR="00584938" w:rsidRPr="00EF5BBC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1</w:t>
            </w:r>
          </w:p>
          <w:p w:rsidR="00584938" w:rsidRPr="00EF5BBC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8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584938" w:rsidRPr="00EF5BBC" w:rsidRDefault="00584938" w:rsidP="00170EA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</w:t>
            </w:r>
          </w:p>
        </w:tc>
      </w:tr>
    </w:tbl>
    <w:p w:rsidR="00BE3659" w:rsidRDefault="00BE3659" w:rsidP="00A33DF2">
      <w:pPr>
        <w:jc w:val="both"/>
        <w:rPr>
          <w:bCs/>
          <w:sz w:val="24"/>
          <w:szCs w:val="24"/>
        </w:rPr>
      </w:pPr>
    </w:p>
    <w:p w:rsidR="00A33DF2" w:rsidRPr="00BE3659" w:rsidRDefault="00A33DF2" w:rsidP="00BE3659">
      <w:pPr>
        <w:ind w:left="-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659">
        <w:rPr>
          <w:rFonts w:ascii="Times New Roman" w:hAnsi="Times New Roman" w:cs="Times New Roman"/>
          <w:bCs/>
          <w:sz w:val="24"/>
          <w:szCs w:val="24"/>
        </w:rPr>
        <w:t xml:space="preserve">В соответствии с Указом Президента РФ от 08.07.2013г. №613 «Вопросы противодействия коррупции», ст.3 Федерального закона от 03.12.2012г. №230-ФЗ «О </w:t>
      </w:r>
      <w:proofErr w:type="gramStart"/>
      <w:r w:rsidRPr="00BE3659">
        <w:rPr>
          <w:rFonts w:ascii="Times New Roman" w:hAnsi="Times New Roman" w:cs="Times New Roman"/>
          <w:bCs/>
          <w:sz w:val="24"/>
          <w:szCs w:val="24"/>
        </w:rPr>
        <w:t>контроле за</w:t>
      </w:r>
      <w:proofErr w:type="gramEnd"/>
      <w:r w:rsidRPr="00BE3659">
        <w:rPr>
          <w:rFonts w:ascii="Times New Roman" w:hAnsi="Times New Roman" w:cs="Times New Roman"/>
          <w:bCs/>
          <w:sz w:val="24"/>
          <w:szCs w:val="24"/>
        </w:rPr>
        <w:t xml:space="preserve"> соответствием расходов лиц, замещающих государственные должности, и  иных лиц их доходам» сведения о расходах отсутствуют.</w:t>
      </w:r>
    </w:p>
    <w:p w:rsidR="00DD22AA" w:rsidRPr="00BE3659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  <w:i/>
          <w:sz w:val="24"/>
          <w:szCs w:val="24"/>
        </w:rPr>
      </w:pPr>
    </w:p>
    <w:p w:rsidR="00DD22AA" w:rsidRDefault="00DD22AA" w:rsidP="00DD22AA">
      <w:pPr>
        <w:jc w:val="center"/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A3" w:rsidRDefault="00F15DA3" w:rsidP="00DD22AA">
      <w:pPr>
        <w:spacing w:after="0" w:line="240" w:lineRule="auto"/>
      </w:pPr>
      <w:r>
        <w:separator/>
      </w:r>
    </w:p>
  </w:endnote>
  <w:endnote w:type="continuationSeparator" w:id="0">
    <w:p w:rsidR="00F15DA3" w:rsidRDefault="00F15DA3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A3" w:rsidRDefault="00F15DA3" w:rsidP="00DD22AA">
      <w:pPr>
        <w:spacing w:after="0" w:line="240" w:lineRule="auto"/>
      </w:pPr>
      <w:r>
        <w:separator/>
      </w:r>
    </w:p>
  </w:footnote>
  <w:footnote w:type="continuationSeparator" w:id="0">
    <w:p w:rsidR="00F15DA3" w:rsidRDefault="00F15DA3" w:rsidP="00DD22AA">
      <w:pPr>
        <w:spacing w:after="0" w:line="240" w:lineRule="auto"/>
      </w:pPr>
      <w:r>
        <w:continuationSeparator/>
      </w:r>
    </w:p>
  </w:footnote>
  <w:footnote w:id="1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 xml:space="preserve">Указывается только должность лица, </w:t>
      </w:r>
      <w:proofErr w:type="spellStart"/>
      <w:r w:rsidR="009F1D0A">
        <w:rPr>
          <w:sz w:val="16"/>
          <w:szCs w:val="16"/>
        </w:rPr>
        <w:t>являюшегося</w:t>
      </w:r>
      <w:proofErr w:type="spellEnd"/>
      <w:r w:rsidR="009F1D0A">
        <w:rPr>
          <w:sz w:val="16"/>
          <w:szCs w:val="16"/>
        </w:rPr>
        <w:t xml:space="preserve">  депутатом Совета народных   депутатов муниципального образования  «</w:t>
      </w:r>
      <w:proofErr w:type="spellStart"/>
      <w:r w:rsidR="009F1D0A">
        <w:rPr>
          <w:sz w:val="16"/>
          <w:szCs w:val="16"/>
        </w:rPr>
        <w:t>Краснооктябрьское</w:t>
      </w:r>
      <w:proofErr w:type="spellEnd"/>
      <w:r w:rsidR="009F1D0A">
        <w:rPr>
          <w:sz w:val="16"/>
          <w:szCs w:val="16"/>
        </w:rPr>
        <w:t xml:space="preserve"> сельское поселение»  на неосвобожденной основе.</w:t>
      </w:r>
    </w:p>
  </w:footnote>
  <w:footnote w:id="2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3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20"/>
    <w:rsid w:val="000605D9"/>
    <w:rsid w:val="00063AAD"/>
    <w:rsid w:val="00083020"/>
    <w:rsid w:val="000858AA"/>
    <w:rsid w:val="00087DE6"/>
    <w:rsid w:val="00090832"/>
    <w:rsid w:val="000B6479"/>
    <w:rsid w:val="000B7D53"/>
    <w:rsid w:val="0011755B"/>
    <w:rsid w:val="001268BE"/>
    <w:rsid w:val="0016740F"/>
    <w:rsid w:val="00184EFB"/>
    <w:rsid w:val="00186B81"/>
    <w:rsid w:val="001A0385"/>
    <w:rsid w:val="001D7710"/>
    <w:rsid w:val="00255E5B"/>
    <w:rsid w:val="00284BDE"/>
    <w:rsid w:val="00287BBA"/>
    <w:rsid w:val="002F5EF9"/>
    <w:rsid w:val="0031569F"/>
    <w:rsid w:val="00320A3D"/>
    <w:rsid w:val="003529F1"/>
    <w:rsid w:val="00360CA8"/>
    <w:rsid w:val="00381A2E"/>
    <w:rsid w:val="003B0269"/>
    <w:rsid w:val="003E4C56"/>
    <w:rsid w:val="003F215C"/>
    <w:rsid w:val="00414D5C"/>
    <w:rsid w:val="00452508"/>
    <w:rsid w:val="00470A3C"/>
    <w:rsid w:val="004A25AF"/>
    <w:rsid w:val="004D2C0F"/>
    <w:rsid w:val="00517CC7"/>
    <w:rsid w:val="00570467"/>
    <w:rsid w:val="00584938"/>
    <w:rsid w:val="005908A5"/>
    <w:rsid w:val="00636383"/>
    <w:rsid w:val="00657774"/>
    <w:rsid w:val="006659B8"/>
    <w:rsid w:val="00681E16"/>
    <w:rsid w:val="00681EAF"/>
    <w:rsid w:val="00691F05"/>
    <w:rsid w:val="006973D2"/>
    <w:rsid w:val="006A1FE7"/>
    <w:rsid w:val="006A3B9A"/>
    <w:rsid w:val="006F55A6"/>
    <w:rsid w:val="0070628D"/>
    <w:rsid w:val="00757F79"/>
    <w:rsid w:val="00796EC2"/>
    <w:rsid w:val="007A0E13"/>
    <w:rsid w:val="00810CDC"/>
    <w:rsid w:val="008A7112"/>
    <w:rsid w:val="008B5846"/>
    <w:rsid w:val="008C62D3"/>
    <w:rsid w:val="009E19C4"/>
    <w:rsid w:val="009F1D0A"/>
    <w:rsid w:val="00A33DF2"/>
    <w:rsid w:val="00A560B9"/>
    <w:rsid w:val="00AA50F4"/>
    <w:rsid w:val="00AC246D"/>
    <w:rsid w:val="00AC396E"/>
    <w:rsid w:val="00B055DB"/>
    <w:rsid w:val="00B15FB6"/>
    <w:rsid w:val="00B35D5C"/>
    <w:rsid w:val="00BE3659"/>
    <w:rsid w:val="00BF4DDE"/>
    <w:rsid w:val="00C015F8"/>
    <w:rsid w:val="00C04FF8"/>
    <w:rsid w:val="00C6762B"/>
    <w:rsid w:val="00C84152"/>
    <w:rsid w:val="00CB4085"/>
    <w:rsid w:val="00CC1FAF"/>
    <w:rsid w:val="00CC2963"/>
    <w:rsid w:val="00CF7D32"/>
    <w:rsid w:val="00D1013D"/>
    <w:rsid w:val="00D1365D"/>
    <w:rsid w:val="00D565CB"/>
    <w:rsid w:val="00D75F31"/>
    <w:rsid w:val="00DD22AA"/>
    <w:rsid w:val="00E46582"/>
    <w:rsid w:val="00E55619"/>
    <w:rsid w:val="00E80405"/>
    <w:rsid w:val="00E82A93"/>
    <w:rsid w:val="00EC21AF"/>
    <w:rsid w:val="00EF5BBC"/>
    <w:rsid w:val="00F0240B"/>
    <w:rsid w:val="00F15DA3"/>
    <w:rsid w:val="00F27B05"/>
    <w:rsid w:val="00F42E88"/>
    <w:rsid w:val="00F755D6"/>
    <w:rsid w:val="00F75E0C"/>
    <w:rsid w:val="00F8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7A80-34AF-403B-A129-7B00E9BC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ооо</cp:lastModifiedBy>
  <cp:revision>3</cp:revision>
  <cp:lastPrinted>2013-05-06T10:42:00Z</cp:lastPrinted>
  <dcterms:created xsi:type="dcterms:W3CDTF">2018-06-06T06:54:00Z</dcterms:created>
  <dcterms:modified xsi:type="dcterms:W3CDTF">2019-05-14T12:01:00Z</dcterms:modified>
</cp:coreProperties>
</file>